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5A" w:rsidRDefault="00F93C5A">
      <w:pPr>
        <w:rPr>
          <w:rFonts w:ascii="Times New Roman" w:hAnsi="Times New Roman" w:cs="Times New Roman"/>
        </w:rPr>
      </w:pPr>
    </w:p>
    <w:p w:rsidR="00F93C5A" w:rsidRDefault="005F0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5F0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292350</wp:posOffset>
                </wp:positionH>
                <wp:positionV relativeFrom="page">
                  <wp:posOffset>2018030</wp:posOffset>
                </wp:positionV>
                <wp:extent cx="3128010" cy="7588250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010" cy="7588249"/>
                          <a:chOff x="0" y="-547043"/>
                          <a:chExt cx="3128645" cy="7611838"/>
                        </a:xfrm>
                      </wpg:grpSpPr>
                      <wps:wsp>
                        <wps:cNvPr id="14" name="Conector reto 14"/>
                        <wps:cNvCnPr/>
                        <wps:spPr>
                          <a:xfrm>
                            <a:off x="446049" y="2541515"/>
                            <a:ext cx="22313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to 16"/>
                        <wps:cNvCnPr/>
                        <wps:spPr>
                          <a:xfrm>
                            <a:off x="446049" y="4047892"/>
                            <a:ext cx="22313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aixa de texto 17"/>
                        <wps:cNvSpPr txBox="1"/>
                        <wps:spPr>
                          <a:xfrm>
                            <a:off x="43189" y="4281856"/>
                            <a:ext cx="2854904" cy="1323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C5A" w:rsidRDefault="005F05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Publicado em</w:t>
                              </w:r>
                              <w:r w:rsidR="003E74FE"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08/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F93C5A" w:rsidRDefault="005F05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Lei nº 4965 d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05 0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1966</w:t>
                              </w:r>
                            </w:p>
                            <w:p w:rsidR="00F93C5A" w:rsidRDefault="005F05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Setembro, Outubro, Novembro, Dezembro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 2020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Nº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9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56839" y="5553790"/>
                            <a:ext cx="2425700" cy="151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C5A" w:rsidRDefault="005F0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>
                                    <wp:extent cx="1117600" cy="1117600"/>
                                    <wp:effectExtent l="0" t="0" r="0" b="6350"/>
                                    <wp:docPr id="54" name="Imagem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" name="Imagem 5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7688" cy="11176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345688" y="-547043"/>
                            <a:ext cx="2425700" cy="151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C5A" w:rsidRDefault="005F05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>
                                    <wp:extent cx="1163320" cy="1273810"/>
                                    <wp:effectExtent l="0" t="0" r="0" b="2540"/>
                                    <wp:docPr id="55" name="Imagem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" name="Imagem 5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6369" cy="127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0" y="970399"/>
                            <a:ext cx="3128645" cy="838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C5A" w:rsidRDefault="005F05F2">
                              <w:pPr>
                                <w:pStyle w:val="Pa0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22"/>
                                  <w:szCs w:val="16"/>
                                </w:rPr>
                              </w:pPr>
                              <w:r>
                                <w:rPr>
                                  <w:rStyle w:val="A0"/>
                                  <w:rFonts w:ascii="Times New Roman" w:hAnsi="Times New Roman" w:cs="Times New Roman"/>
                                  <w:color w:val="404040" w:themeColor="text1" w:themeTint="BF"/>
                                  <w:sz w:val="22"/>
                                </w:rPr>
                                <w:t>Ministério da Educação</w:t>
                              </w:r>
                            </w:p>
                            <w:p w:rsidR="00F93C5A" w:rsidRDefault="005F05F2">
                              <w:pPr>
                                <w:pStyle w:val="Pa0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22"/>
                                  <w:szCs w:val="16"/>
                                </w:rPr>
                              </w:pPr>
                              <w:r>
                                <w:rPr>
                                  <w:rStyle w:val="A0"/>
                                  <w:rFonts w:ascii="Times New Roman" w:hAnsi="Times New Roman" w:cs="Times New Roman"/>
                                  <w:color w:val="404040" w:themeColor="text1" w:themeTint="BF"/>
                                  <w:sz w:val="22"/>
                                </w:rPr>
                                <w:t>Secretaria de Educação Profissional e Tecnológica</w:t>
                              </w:r>
                            </w:p>
                            <w:p w:rsidR="00F93C5A" w:rsidRDefault="005F05F2">
                              <w:pPr>
                                <w:pStyle w:val="Pa0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22"/>
                                  <w:szCs w:val="16"/>
                                </w:rPr>
                              </w:pPr>
                              <w:r>
                                <w:rPr>
                                  <w:rStyle w:val="A0"/>
                                  <w:rFonts w:ascii="Times New Roman" w:hAnsi="Times New Roman" w:cs="Times New Roman"/>
                                  <w:color w:val="404040" w:themeColor="text1" w:themeTint="BF"/>
                                  <w:sz w:val="22"/>
                                </w:rPr>
                                <w:t>Instituto Federal de Minas Ger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7" o:spid="_x0000_s1026" style="position:absolute;margin-left:180.5pt;margin-top:158.9pt;width:246.3pt;height:597.5pt;z-index:251659264;mso-position-vertical-relative:page" coordorigin=",-5470" coordsize="31286,7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">
                <v:line id="Conector reto 14" o:spid="_x0000_s1027" style="position:absolute;visibility:visible;mso-wrap-style:square" from="4460,25415" to="26774,2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M7c8AAAADbAAAADwAAAGRycy9kb3ducmV2LnhtbERPy6rCMBDdX/AfwgjurqmPK1KNIoLg&#10;RtBWcDs0Y1tsJqWJtfr1RhDubg7nOct1ZyrRUuNKywpGwwgEcWZ1ybmCc7r7nYNwHlljZZkUPMnB&#10;etX7WWKs7YNP1CY+FyGEXYwKCu/rWEqXFWTQDW1NHLirbQz6AJtc6gYfIdxUchxFM2mw5NBQYE3b&#10;grJbcjcKXsnZVu3f9HYdH5PukD4zM7nMlRr0u80ChKfO/4u/7r0O86fw+SUc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zO3PAAAAA2wAAAA8AAAAAAAAAAAAAAAAA&#10;oQIAAGRycy9kb3ducmV2LnhtbFBLBQYAAAAABAAEAPkAAACOAwAAAAA=&#10;" strokecolor="#404040 [2429]" strokeweight="1.5pt">
                  <v:stroke dashstyle="1 1"/>
                </v:line>
                <v:line id="Conector reto 16" o:spid="_x0000_s1028" style="position:absolute;visibility:visible;mso-wrap-style:square" from="4460,40478" to="26774,4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0An8EAAADbAAAADwAAAGRycy9kb3ducmV2LnhtbERPS2vCQBC+F/wPywi91Y22DZK6igiC&#10;l4ImgV6H7JgEs7Mhu+bRX+8WhN7m43vOZjeaRvTUudqyguUiAkFcWF1zqSDPjm9rEM4ja2wsk4KJ&#10;HOy2s5cNJtoOfKE+9aUIIewSVFB53yZSuqIig25hW+LAXW1n0AfYlVJ3OIRw08hVFMXSYM2hocKW&#10;DhUVt/RuFPymuW36z4/bdXVOx+9sKsz7z1qp1/m4/wLhafT/4qf7pMP8GP5+CQ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QCfwQAAANsAAAAPAAAAAAAAAAAAAAAA&#10;AKECAABkcnMvZG93bnJldi54bWxQSwUGAAAAAAQABAD5AAAAjwMAAAAA&#10;" strokecolor="#404040 [2429]" strokeweight="1.5pt">
                  <v:stroke dashstyle="1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" o:spid="_x0000_s1029" type="#_x0000_t202" style="position:absolute;left:431;top:42818;width:2854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F93C5A" w:rsidRDefault="005F05F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Publicado em</w:t>
                        </w:r>
                        <w:r w:rsidR="003E74FE"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 08/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:rsidR="00F93C5A" w:rsidRDefault="005F05F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Lei nº 4965 de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05 05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 1966</w:t>
                        </w:r>
                      </w:p>
                      <w:p w:rsidR="00F93C5A" w:rsidRDefault="005F05F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Setembro, Outubro, Novembro, Dezembr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 2020·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 xml:space="preserve">Nº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9</w:t>
                        </w:r>
                        <w:proofErr w:type="gramEnd"/>
                      </w:p>
                    </w:txbxContent>
                  </v:textbox>
                </v:shape>
                <v:shape id="Caixa de texto 18" o:spid="_x0000_s1030" type="#_x0000_t202" style="position:absolute;left:3568;top:55537;width:24257;height:15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F93C5A" w:rsidRDefault="005F05F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17600" cy="1117600"/>
                              <wp:effectExtent l="0" t="0" r="0" b="6350"/>
                              <wp:docPr id="54" name="Imagem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Imagem 5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7688" cy="11176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aixa de texto 24" o:spid="_x0000_s1031" type="#_x0000_t202" style="position:absolute;left:3456;top:-5470;width:24257;height:1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F93C5A" w:rsidRDefault="005F05F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163320" cy="1273810"/>
                              <wp:effectExtent l="0" t="0" r="0" b="2540"/>
                              <wp:docPr id="55" name="Imagem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" name="Imagem 5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6369" cy="12770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aixa de texto 27" o:spid="_x0000_s1032" type="#_x0000_t202" style="position:absolute;top:9703;width:31286;height:8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F93C5A" w:rsidRDefault="005F05F2">
                        <w:pPr>
                          <w:pStyle w:val="Pa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22"/>
                            <w:szCs w:val="16"/>
                          </w:rPr>
                        </w:pPr>
                        <w:r>
                          <w:rPr>
                            <w:rStyle w:val="A0"/>
                            <w:rFonts w:ascii="Times New Roman" w:hAnsi="Times New Roman" w:cs="Times New Roman"/>
                            <w:color w:val="404040" w:themeColor="text1" w:themeTint="BF"/>
                            <w:sz w:val="22"/>
                          </w:rPr>
                          <w:t>Ministério da Educação</w:t>
                        </w:r>
                      </w:p>
                      <w:p w:rsidR="00F93C5A" w:rsidRDefault="005F05F2">
                        <w:pPr>
                          <w:pStyle w:val="Pa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22"/>
                            <w:szCs w:val="16"/>
                          </w:rPr>
                        </w:pPr>
                        <w:r>
                          <w:rPr>
                            <w:rStyle w:val="A0"/>
                            <w:rFonts w:ascii="Times New Roman" w:hAnsi="Times New Roman" w:cs="Times New Roman"/>
                            <w:color w:val="404040" w:themeColor="text1" w:themeTint="BF"/>
                            <w:sz w:val="22"/>
                          </w:rPr>
                          <w:t>Secretaria de Educação Profissional e Tecnológica</w:t>
                        </w:r>
                      </w:p>
                      <w:p w:rsidR="00F93C5A" w:rsidRDefault="005F05F2">
                        <w:pPr>
                          <w:pStyle w:val="Pa0"/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22"/>
                            <w:szCs w:val="16"/>
                          </w:rPr>
                        </w:pPr>
                        <w:r>
                          <w:rPr>
                            <w:rStyle w:val="A0"/>
                            <w:rFonts w:ascii="Times New Roman" w:hAnsi="Times New Roman" w:cs="Times New Roman"/>
                            <w:color w:val="404040" w:themeColor="text1" w:themeTint="BF"/>
                            <w:sz w:val="22"/>
                          </w:rPr>
                          <w:t>Instituto Federal de Minas Gerais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5F05F2">
      <w:pPr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7145</wp:posOffset>
                </wp:positionV>
                <wp:extent cx="2968625" cy="736600"/>
                <wp:effectExtent l="0" t="0" r="0" b="6350"/>
                <wp:wrapNone/>
                <wp:docPr id="318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C5A" w:rsidRDefault="005F05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OLE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90.05pt;margin-top:1.35pt;height:58pt;width:233.75pt;z-index:251662336;mso-width-relative:page;mso-height-relative:page;" filled="f" stroked="f" coordsize="21600,21600" o:gfxdata="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2MzMq2gAAAAkBAAAPAAAAAAAAAAEAIAAAACIAAABkcnMv&#10;ZG93bnJldi54bWxQSwECFAAUAAAACACHTuJA48YpfToCAAB9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OLETIM</w:t>
                      </w:r>
                    </w:p>
                  </w:txbxContent>
                </v:textbox>
              </v:shape>
            </w:pict>
          </mc:Fallback>
        </mc:AlternateContent>
      </w:r>
    </w:p>
    <w:p w:rsidR="00F93C5A" w:rsidRDefault="005F05F2">
      <w:pPr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67970</wp:posOffset>
                </wp:positionV>
                <wp:extent cx="2968625" cy="555625"/>
                <wp:effectExtent l="0" t="0" r="0" b="0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93C5A" w:rsidRDefault="005F05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66"/>
                                <w:szCs w:val="66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66"/>
                                <w:szCs w:val="66"/>
                              </w:rPr>
                              <w:t>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Caixa de Texto 2" o:spid="_x0000_s1026" o:spt="202" type="#_x0000_t202" style="position:absolute;left:0pt;margin-left:190.15pt;margin-top:21.1pt;height:43.75pt;width:233.75pt;z-index:251661312;mso-width-relative:page;mso-height-relative:page;" filled="f" stroked="f" coordsize="21600,21600" o:gfxdata="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t2tAdgAAAAKAQAADwAA&#10;AAAAAAABACAAAAAiAAAAZHJzL2Rvd25yZXYueG1sUEsBAhQAFAAAAAgAh07iQK9YEpMWAgAAMA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66"/>
                          <w:szCs w:val="6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66"/>
                          <w:szCs w:val="66"/>
                        </w:rPr>
                        <w:t>DE SERVIÇOS</w:t>
                      </w:r>
                    </w:p>
                  </w:txbxContent>
                </v:textbox>
              </v:shape>
            </w:pict>
          </mc:Fallback>
        </mc:AlternateContent>
      </w: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  <w:u w:val="single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pStyle w:val="Pargrafobsico"/>
        <w:rPr>
          <w:b/>
          <w:bCs/>
          <w:sz w:val="14"/>
          <w:szCs w:val="14"/>
          <w:lang w:val="pt-BR"/>
        </w:rPr>
      </w:pPr>
    </w:p>
    <w:p w:rsidR="00F93C5A" w:rsidRDefault="00F93C5A">
      <w:pPr>
        <w:jc w:val="right"/>
      </w:pPr>
    </w:p>
    <w:p w:rsidR="00F93C5A" w:rsidRDefault="00F93C5A">
      <w:pPr>
        <w:jc w:val="right"/>
      </w:pPr>
    </w:p>
    <w:p w:rsidR="00F93C5A" w:rsidRDefault="005F05F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t-BR"/>
        </w:rPr>
      </w:pPr>
      <w:bookmarkStart w:id="0" w:name="_Toc449625361"/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952500" cy="933450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m 3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MINISTÉRIO DA EDUCAÇÃO</w:t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CRETARIA DE EDUCAÇÃO PROFISSIONAL E TECNOLÓGICA</w:t>
      </w:r>
    </w:p>
    <w:p w:rsidR="00F93C5A" w:rsidRDefault="005F0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INSTITUTO FEDERAL DE EDUCAÇÃO, CIÊNCIA E TECNOLOGIA DE MINAS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GERAIS</w:t>
      </w:r>
      <w:proofErr w:type="gramEnd"/>
    </w:p>
    <w:p w:rsidR="00F93C5A" w:rsidRDefault="005F0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CAMPUS AVANÇADO PONTE NOVA</w:t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DIREÇÃO GERAL</w:t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Praça José Emiliano Dias, nº. 87. Bairro Centro, 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Ponte Nova, CEP 35430-034, Estado de Minas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Gerais</w:t>
      </w:r>
      <w:proofErr w:type="gramEnd"/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(31) 3881-2630 – gabinete.pontenova@ifmg.edu.br</w:t>
      </w: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5F05F2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RESIDENTE DA REPÚBLICA</w:t>
      </w:r>
    </w:p>
    <w:p w:rsidR="00F93C5A" w:rsidRDefault="005F05F2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Jair Messias Bolsonaro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INISTRO DA EDUCAÇÃO </w:t>
      </w:r>
    </w:p>
    <w:p w:rsidR="00F93C5A" w:rsidRDefault="005F05F2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ilton Ribeiro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SECRETÁRIA DE EDUCAÇÃO PROFISSIONAL E TECNOLÓGICA </w:t>
      </w:r>
    </w:p>
    <w:p w:rsidR="00F93C5A" w:rsidRDefault="005F05F2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riosto Antunes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Cula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3"/>
          <w:szCs w:val="23"/>
        </w:rPr>
        <w:t>u</w:t>
      </w:r>
      <w:proofErr w:type="spellEnd"/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EITOR DO INSTITUTO FEDERAL MINAS GERAIS </w:t>
      </w: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Kléber Gonçalves Glória 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EFE DE GABINETE </w:t>
      </w:r>
    </w:p>
    <w:p w:rsidR="00F93C5A" w:rsidRDefault="005F05F2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Ângela Rangel Ferreira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Tesser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RÓ-REITOR DE ADMINISTRAÇÃO E PLANEJAMENTO</w:t>
      </w:r>
    </w:p>
    <w:p w:rsidR="00F93C5A" w:rsidRDefault="005F05F2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Leandro Antônio da Conceição 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RÓ-REITORA DE GESTÃO DE PESSOAS</w:t>
      </w:r>
    </w:p>
    <w:p w:rsidR="00F93C5A" w:rsidRDefault="005F05F2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límpia de Sousa Marta 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RÓ-REITOR DE ENSINO </w:t>
      </w:r>
    </w:p>
    <w:p w:rsidR="00F93C5A" w:rsidRDefault="005F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arlos Henrique Bento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RÓ-REITOR DE PESQUISA, INOVAÇÃO E 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PÓS-GRADUAÇÃO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F93C5A" w:rsidRDefault="005F0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Fernando Gomes Braga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RÓ-REITOR DE EXTENSÃO </w:t>
      </w:r>
    </w:p>
    <w:p w:rsidR="00F93C5A" w:rsidRDefault="005F05F2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arlos Bernardes Rosa Júnior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IRETOR DE TECNOLOGIA DA INFORMAÇÃO </w:t>
      </w:r>
    </w:p>
    <w:p w:rsidR="00F93C5A" w:rsidRDefault="005F05F2">
      <w:pPr>
        <w:autoSpaceDE w:val="0"/>
        <w:autoSpaceDN w:val="0"/>
        <w:adjustRightInd w:val="0"/>
        <w:spacing w:after="4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Luiz Henrique Ferreira e Pereira </w:t>
      </w:r>
    </w:p>
    <w:p w:rsidR="00F93C5A" w:rsidRDefault="00F93C5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93C5A" w:rsidRDefault="005F05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IRETOR DE COMUNICAÇÃO </w:t>
      </w:r>
    </w:p>
    <w:p w:rsidR="00F93C5A" w:rsidRDefault="005F05F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enan Inácio Ramos</w:t>
      </w:r>
    </w:p>
    <w:p w:rsidR="00F93C5A" w:rsidRDefault="005F0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IRETOR DO IFMG – </w:t>
      </w:r>
      <w:r>
        <w:rPr>
          <w:rFonts w:ascii="Times New Roman" w:hAnsi="Times New Roman" w:cs="Times New Roman"/>
          <w:b/>
          <w:bCs/>
          <w:i/>
          <w:sz w:val="23"/>
          <w:szCs w:val="23"/>
        </w:rPr>
        <w:t>CAMPU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AVANÇADO PONTE NOVA </w:t>
      </w:r>
    </w:p>
    <w:p w:rsidR="00F93C5A" w:rsidRDefault="005F0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Leonardo de Paiva Barbosa</w:t>
      </w:r>
    </w:p>
    <w:p w:rsidR="00F93C5A" w:rsidRDefault="00F93C5A">
      <w:pPr>
        <w:jc w:val="center"/>
        <w:rPr>
          <w:rFonts w:ascii="Times New Roman" w:hAnsi="Times New Roman" w:cs="Times New Roman"/>
          <w:b/>
          <w:bCs/>
          <w:color w:val="221E1F"/>
          <w:sz w:val="23"/>
          <w:szCs w:val="23"/>
        </w:rPr>
      </w:pPr>
    </w:p>
    <w:p w:rsidR="00F93C5A" w:rsidRDefault="00F93C5A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F93C5A" w:rsidRDefault="005F0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267335</wp:posOffset>
                </wp:positionH>
                <wp:positionV relativeFrom="page">
                  <wp:posOffset>241300</wp:posOffset>
                </wp:positionV>
                <wp:extent cx="7059295" cy="10221595"/>
                <wp:effectExtent l="0" t="0" r="8255" b="825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10221595"/>
                          <a:chOff x="0" y="0"/>
                          <a:chExt cx="7059600" cy="10224000"/>
                        </a:xfrm>
                      </wpg:grpSpPr>
                      <wps:wsp>
                        <wps:cNvPr id="63" name="Retângulo 63"/>
                        <wps:cNvSpPr/>
                        <wps:spPr>
                          <a:xfrm>
                            <a:off x="0" y="0"/>
                            <a:ext cx="7059600" cy="10224000"/>
                          </a:xfrm>
                          <a:prstGeom prst="rect">
                            <a:avLst/>
                          </a:prstGeom>
                          <a:solidFill>
                            <a:srgbClr val="32A04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9" name="Conector reto 289"/>
                        <wps:cNvCnPr/>
                        <wps:spPr>
                          <a:xfrm>
                            <a:off x="2190308" y="4786782"/>
                            <a:ext cx="4189011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0312" y="6993073"/>
                            <a:ext cx="2849288" cy="1894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93C5A" w:rsidRDefault="005F05F2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>Féri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ab/>
                                <w:t xml:space="preserve">             04</w:t>
                              </w:r>
                            </w:p>
                            <w:p w:rsidR="00F93C5A" w:rsidRDefault="005F05F2">
                              <w:pPr>
                                <w:spacing w:before="36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Diárias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  <w:p w:rsidR="00F93C5A" w:rsidRDefault="00F93C5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Conector reto 291"/>
                        <wps:cNvCnPr/>
                        <wps:spPr>
                          <a:xfrm>
                            <a:off x="3691053" y="6908729"/>
                            <a:ext cx="25654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ector reto 294"/>
                        <wps:cNvCnPr/>
                        <wps:spPr>
                          <a:xfrm>
                            <a:off x="3691053" y="7605131"/>
                            <a:ext cx="25654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21.05pt;margin-top:19pt;height:804.85pt;width:555.85pt;mso-position-horizontal-relative:page;mso-position-vertical-relative:page;z-index:251660288;mso-width-relative:page;mso-height-relative:page;" coordsize="7059600,10224000" o:gfxdata="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">
                <o:lock v:ext="edit" aspectratio="f"/>
                <v:rect id="_x0000_s1026" o:spid="_x0000_s1026" o:spt="1" style="position:absolute;left:0;top:0;height:10224000;width:7059600;v-text-anchor:middle;" fillcolor="#32A041" filled="t" stroked="f" coordsize="21600,21600" o:gfxdata="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ztc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line id="Conector reto 289" o:spid="_x0000_s1026" o:spt="20" style="position:absolute;left:2190308;top:4786782;height:0;width:4189011;" filled="f" stroked="t" coordsize="21600,21600" o:gfxdata="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vloKvQAA&#10;ANwAAAAPAAAAAAAAAAEAIAAAACIAAABkcnMvZG93bnJldi54bWxQSwECFAAUAAAACACHTuJAMy8F&#10;njsAAAA5AAAAEAAAAAAAAAABACAAAAAMAQAAZHJzL3NoYXBleG1sLnhtbFBLBQYAAAAABgAGAFsB&#10;AAC2AwAAAAA=&#10;">
                  <v:fill on="f" focussize="0,0"/>
                  <v:stroke weight="2pt" color="#FFFFFF [3212]" joinstyle="round" dashstyle="1 1"/>
                  <v:imagedata o:title=""/>
                  <o:lock v:ext="edit" aspectratio="f"/>
                </v:line>
                <v:shape id="Caixa de Texto 2" o:spid="_x0000_s1026" o:spt="202" type="#_x0000_t202" style="position:absolute;left:3610312;top:6993073;height:1894226;width:2849288;" filled="f" stroked="f" coordsize="21600,21600" o:gfxdata="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Hslr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Férias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       04</w:t>
                        </w:r>
                      </w:p>
                      <w:p>
                        <w:pPr>
                          <w:spacing w:before="360"/>
                          <w:rPr>
                            <w:rFonts w:hint="default"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  <w:lang w:val="pt-B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Diárias           </w:t>
                        </w:r>
                        <w:r>
                          <w:rPr>
                            <w:rFonts w:hint="default"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  <w:lang w:val="pt-B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</w:t>
                        </w:r>
                        <w:r>
                          <w:rPr>
                            <w:rFonts w:hint="default"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  <w:lang w:val="pt-B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6</w:t>
                        </w:r>
                      </w:p>
                      <w:p/>
                    </w:txbxContent>
                  </v:textbox>
                </v:shape>
                <v:line id="Conector reto 291" o:spid="_x0000_s1026" o:spt="20" style="position:absolute;left:3691053;top:6908729;height:0;width:2565400;" filled="f" stroked="t" coordsize="21600,21600" o:gfxdata="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BHA0b4A&#10;AADcAAAADwAAAAAAAAABACAAAAAiAAAAZHJzL2Rvd25yZXYueG1sUEsBAhQAFAAAAAgAh07iQDMv&#10;BZ47AAAAOQAAABAAAAAAAAAAAQAgAAAADQEAAGRycy9zaGFwZXhtbC54bWxQSwUGAAAAAAYABgBb&#10;AQAAtwMAAAAA&#10;">
                  <v:fill on="f" focussize="0,0"/>
                  <v:stroke weight="2pt" color="#FFFFFF [3212]" joinstyle="round" dashstyle="1 1"/>
                  <v:imagedata o:title=""/>
                  <o:lock v:ext="edit" aspectratio="f"/>
                </v:line>
                <v:line id="Conector reto 294" o:spid="_x0000_s1026" o:spt="20" style="position:absolute;left:3691053;top:7605131;height:0;width:2565400;" filled="f" stroked="t" coordsize="21600,21600" o:gfxdata="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ZmNJvQAA&#10;ANwAAAAPAAAAAAAAAAEAIAAAACIAAABkcnMvZG93bnJldi54bWxQSwECFAAUAAAACACHTuJAMy8F&#10;njsAAAA5AAAAEAAAAAAAAAABACAAAAAMAQAAZHJzL3NoYXBleG1sLnhtbFBLBQYAAAAABgAGAFsB&#10;AAC2AwAAAAA=&#10;">
                  <v:fill on="f" focussize="0,0"/>
                  <v:stroke weight="2pt" color="#FFFFFF [3212]" joinstyle="round" dashstyle="1 1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 w:rsidR="00F93C5A" w:rsidRDefault="005F05F2">
      <w:pPr>
        <w:rPr>
          <w:rFonts w:ascii="Times New Roman" w:eastAsia="Times New Roman" w:hAnsi="Times New Roman" w:cs="Times New Roman"/>
          <w:sz w:val="16"/>
          <w:szCs w:val="16"/>
          <w:lang w:eastAsia="pt-BR"/>
        </w:rPr>
        <w:sectPr w:rsidR="00F93C5A">
          <w:headerReference w:type="default" r:id="rId12"/>
          <w:footerReference w:type="default" r:id="rId13"/>
          <w:footerReference w:type="first" r:id="rId14"/>
          <w:pgSz w:w="11906" w:h="16838"/>
          <w:pgMar w:top="426" w:right="1134" w:bottom="1134" w:left="1701" w:header="0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7858125</wp:posOffset>
                </wp:positionV>
                <wp:extent cx="2564765" cy="0"/>
                <wp:effectExtent l="0" t="0" r="2603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24.9pt;margin-top:618.75pt;height:0pt;width:201.95pt;z-index:251665408;mso-width-relative:page;mso-height-relative:page;" filled="f" stroked="t" coordsize="21600,21600" o:gfxdata="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rhkptoAAAANAQAADwAAAAAAAAABACAAAAAiAAAAZHJz&#10;L2Rvd25yZXYueG1sUEsBAhQAFAAAAAgAh07iQAdqBVDJAQAAnAMAAA4AAAAAAAAAAQAgAAAAKQEA&#10;AGRycy9lMm9Eb2MueG1sUEsFBgAAAAAGAAYAWQEAAGQFAAAAAA==&#10;">
                <v:fill on="f" focussize="0,0"/>
                <v:stroke weight="2pt" color="#FFFFFF [3212]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4383405</wp:posOffset>
                </wp:positionV>
                <wp:extent cx="5960745" cy="1275715"/>
                <wp:effectExtent l="0" t="0" r="0" b="635"/>
                <wp:wrapNone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93C5A" w:rsidRDefault="005F0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  <w:t>SUM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Caixa de Texto 2" o:spid="_x0000_s1026" o:spt="202" type="#_x0000_t202" style="position:absolute;left:0pt;margin-left:-19.25pt;margin-top:345.15pt;height:100.45pt;width:469.35pt;z-index:251663360;mso-width-relative:page;mso-height-relative:page;" filled="f" stroked="f" coordsize="21600,21600" o:gfxdata="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3onMB2AAAAAsB&#10;AAAPAAAAAAAAAAEAIAAAACIAAABkcnMvZG93bnJldi54bWxQSwECFAAUAAAACACHTuJA2eXzHBsC&#10;AAAx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M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:rsidR="00F93C5A" w:rsidRDefault="00F93C5A">
      <w:pPr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93C5A" w:rsidRDefault="00F93C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18"/>
        <w:jc w:val="both"/>
        <w:rPr>
          <w:b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5F0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-870585</wp:posOffset>
                </wp:positionH>
                <wp:positionV relativeFrom="page">
                  <wp:posOffset>190500</wp:posOffset>
                </wp:positionV>
                <wp:extent cx="7059295" cy="10223500"/>
                <wp:effectExtent l="0" t="0" r="8255" b="63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10223500"/>
                          <a:chOff x="0" y="0"/>
                          <a:chExt cx="7061200" cy="102235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0" y="0"/>
                            <a:ext cx="7061200" cy="10223500"/>
                          </a:xfrm>
                          <a:prstGeom prst="rect">
                            <a:avLst/>
                          </a:prstGeom>
                          <a:solidFill>
                            <a:srgbClr val="32A04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415" y="4884678"/>
                            <a:ext cx="5584686" cy="347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93C5A" w:rsidRDefault="005F05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0"/>
                                  <w:szCs w:val="120"/>
                                </w:rPr>
                                <w:t>FÉ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onector reto 15"/>
                        <wps:cNvCnPr/>
                        <wps:spPr>
                          <a:xfrm>
                            <a:off x="3201264" y="4820929"/>
                            <a:ext cx="3186561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68.55pt;margin-top:15pt;height:805pt;width:555.85pt;mso-position-vertical-relative:page;z-index:251664384;mso-width-relative:page;mso-height-relative:page;" coordsize="7061200,10223500" o:gfxdata="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wBnws9sAAAAMAQAADwAAAAAAAAABACAAAAAiAAAAZHJz&#10;L2Rvd25yZXYueG1sUEsBAhQAFAAAAAgAh07iQMaty+/JAwAAEgoAAA4AAAAAAAAAAQAgAAAAKgEA&#10;AGRycy9lMm9Eb2MueG1sUEsFBgAAAAAGAAYAWQEAAGUHAAAAAA==&#10;">
                <o:lock v:ext="edit" aspectratio="f"/>
                <v:rect id="_x0000_s1026" o:spid="_x0000_s1026" o:spt="1" style="position:absolute;left:0;top:0;height:10223500;width:7061200;v-text-anchor:middle;" fillcolor="#32A041" filled="t" stroked="f" coordsize="21600,21600" o:gfxdata="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zZO2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Caixa de Texto 2" o:spid="_x0000_s1026" o:spt="202" type="#_x0000_t202" style="position:absolute;left:930415;top:4884678;height:3471046;width:5584686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20"/>
                            <w:szCs w:val="1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20"/>
                            <w:szCs w:val="1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FÉRIAS</w:t>
                        </w:r>
                      </w:p>
                    </w:txbxContent>
                  </v:textbox>
                </v:shape>
                <v:line id="Conector reto 15" o:spid="_x0000_s1026" o:spt="20" style="position:absolute;left:3201264;top:4820929;height:0;width:3186561;" filled="f" stroked="t" coordsize="21600,21600" o:gfxdata="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9IVQxtwAAANsAAAAP&#10;AAAAAAAAAAEAIAAAACIAAABkcnMvZG93bnJldi54bWxQSwECFAAUAAAACACHTuJAMy8FnjsAAAA5&#10;AAAAEAAAAAAAAAABACAAAAAGAQAAZHJzL3NoYXBleG1sLnhtbFBLBQYAAAAABgAGAFsBAACwAwAA&#10;AAA=&#10;">
                  <v:fill on="f" focussize="0,0"/>
                  <v:stroke weight="2pt" color="#FFFFFF [3212]" joinstyle="round" dashstyle="1 1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 w:rsidR="00F93C5A" w:rsidRDefault="005F05F2">
      <w:pPr>
        <w:keepNext/>
        <w:tabs>
          <w:tab w:val="left" w:pos="2248"/>
          <w:tab w:val="center" w:pos="46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723900" cy="733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1534" r="22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MINISTÉRIO DA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 EDUCAÇÃO</w:t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CRETARIA DE EDUCAÇÃO PROFISSIONAL E TECNOLÓGICA</w:t>
      </w:r>
    </w:p>
    <w:p w:rsidR="00F93C5A" w:rsidRDefault="005F0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INSTITUTO FEDERAL DE EDUCAÇÃO, CIÊNCIA E TECNOLOGIA DE MINAS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GERAIS</w:t>
      </w:r>
      <w:proofErr w:type="gramEnd"/>
    </w:p>
    <w:p w:rsidR="00F93C5A" w:rsidRDefault="005F0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CAMPUS AVANÇADO PONTE NOVA</w:t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DIREÇÃO GERAL</w:t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Praça José Emiliano Dias, nº. 87. Bairro Centro, Ponte Nova, CEP 35430-034, Estado de 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Minas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Gerais</w:t>
      </w:r>
      <w:proofErr w:type="gramEnd"/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(31) 3881-2630 – gabinete.pontenova@ifmg.edu.br</w:t>
      </w:r>
    </w:p>
    <w:p w:rsidR="00F93C5A" w:rsidRDefault="00F93C5A">
      <w:pPr>
        <w:pStyle w:val="Pargrafobsico"/>
        <w:jc w:val="center"/>
        <w:rPr>
          <w:b/>
          <w:bCs/>
          <w:sz w:val="14"/>
          <w:szCs w:val="14"/>
          <w:lang w:val="pt-BR"/>
        </w:rPr>
      </w:pPr>
    </w:p>
    <w:p w:rsidR="00F93C5A" w:rsidRDefault="00F93C5A">
      <w:pPr>
        <w:rPr>
          <w:rFonts w:ascii="Times New Roman" w:hAnsi="Times New Roman" w:cs="Times New Roman"/>
          <w:b/>
        </w:rPr>
      </w:pPr>
    </w:p>
    <w:p w:rsidR="00F93C5A" w:rsidRDefault="005F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ÉRIAS – Setembro/2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3064"/>
        <w:gridCol w:w="1720"/>
      </w:tblGrid>
      <w:tr w:rsidR="00F93C5A">
        <w:trPr>
          <w:trHeight w:val="330"/>
        </w:trPr>
        <w:tc>
          <w:tcPr>
            <w:tcW w:w="3936" w:type="dxa"/>
            <w:noWrap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VIDOR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720" w:type="dxa"/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DADE</w:t>
            </w:r>
          </w:p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 DIAS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stavo Reis de Moraes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8/09/2020 a 18/09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ana de Castro Freitas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4/09/2020 a 22/09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</w:tr>
    </w:tbl>
    <w:p w:rsidR="00F93C5A" w:rsidRDefault="00F93C5A">
      <w:pPr>
        <w:pStyle w:val="Pargrafobsico"/>
        <w:rPr>
          <w:rStyle w:val="A0"/>
          <w:b/>
          <w:color w:val="auto"/>
          <w:lang w:val="pt-BR"/>
        </w:rPr>
      </w:pPr>
    </w:p>
    <w:p w:rsidR="00F93C5A" w:rsidRDefault="00F93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93C5A" w:rsidRDefault="00F93C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F93C5A" w:rsidRDefault="005F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ÉRIAS – Outubro/2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3064"/>
        <w:gridCol w:w="1720"/>
      </w:tblGrid>
      <w:tr w:rsidR="00F93C5A">
        <w:trPr>
          <w:trHeight w:val="330"/>
        </w:trPr>
        <w:tc>
          <w:tcPr>
            <w:tcW w:w="3936" w:type="dxa"/>
            <w:noWrap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VIDOR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720" w:type="dxa"/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DADE</w:t>
            </w:r>
          </w:p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 DIAS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ina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mpos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3/10/2020 a 25/10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riana Apareci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vel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rum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9/10/2020 a 24/10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</w:tr>
    </w:tbl>
    <w:p w:rsidR="00F93C5A" w:rsidRDefault="00F93C5A">
      <w:pPr>
        <w:pStyle w:val="Pargrafobsico"/>
        <w:rPr>
          <w:rStyle w:val="A0"/>
          <w:b/>
          <w:color w:val="auto"/>
          <w:lang w:val="pt-BR"/>
        </w:rPr>
      </w:pPr>
    </w:p>
    <w:p w:rsidR="00F93C5A" w:rsidRDefault="00F93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C5A" w:rsidRDefault="005F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ÉRIAS – Novembro/2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3064"/>
        <w:gridCol w:w="1720"/>
      </w:tblGrid>
      <w:tr w:rsidR="00F93C5A">
        <w:trPr>
          <w:trHeight w:val="330"/>
        </w:trPr>
        <w:tc>
          <w:tcPr>
            <w:tcW w:w="3936" w:type="dxa"/>
            <w:noWrap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VIDOR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720" w:type="dxa"/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DADE</w:t>
            </w:r>
          </w:p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 DIAS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ébora Elias Félix de O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mano</w:t>
            </w:r>
            <w:proofErr w:type="spellEnd"/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03/11//2020 a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3/11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onardo de Paiva Barbosa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3/11//2020 a 12/11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bl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ado de Assis Silva Vargas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3/11//2020 a 15/11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ana de Castro Freitas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09/11//2020 a 13/11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stavo Reis de Moraes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6/11//2020 a 24/11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culan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str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gueira</w:t>
            </w:r>
            <w:proofErr w:type="spellEnd"/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6/11//2020 a 30/11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</w:tbl>
    <w:p w:rsidR="00F93C5A" w:rsidRDefault="00F93C5A">
      <w:pPr>
        <w:pStyle w:val="Pargrafobsico"/>
        <w:rPr>
          <w:rStyle w:val="A0"/>
          <w:b/>
          <w:color w:val="auto"/>
          <w:lang w:val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5F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ÉRIAS – Dezembro/2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3064"/>
        <w:gridCol w:w="1720"/>
      </w:tblGrid>
      <w:tr w:rsidR="00F93C5A">
        <w:trPr>
          <w:trHeight w:val="330"/>
        </w:trPr>
        <w:tc>
          <w:tcPr>
            <w:tcW w:w="3936" w:type="dxa"/>
            <w:noWrap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VIDOR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720" w:type="dxa"/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DADE</w:t>
            </w:r>
          </w:p>
          <w:p w:rsidR="00F93C5A" w:rsidRDefault="005F0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 DIAS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Karina Guimarães de O. Reis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1/12/2020 a 30/12/2020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F93C5A">
        <w:trPr>
          <w:trHeight w:val="330"/>
        </w:trPr>
        <w:tc>
          <w:tcPr>
            <w:tcW w:w="3936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Maria Bastos Firmino</w:t>
            </w:r>
          </w:p>
        </w:tc>
        <w:tc>
          <w:tcPr>
            <w:tcW w:w="3064" w:type="dxa"/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1/12//2020 a 04/01/2021</w:t>
            </w:r>
          </w:p>
        </w:tc>
        <w:tc>
          <w:tcPr>
            <w:tcW w:w="1720" w:type="dxa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</w:tbl>
    <w:p w:rsidR="00F93C5A" w:rsidRDefault="00F93C5A">
      <w:pPr>
        <w:pStyle w:val="Pargrafobsico"/>
        <w:rPr>
          <w:rStyle w:val="A0"/>
          <w:b/>
          <w:color w:val="auto"/>
          <w:lang w:val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418"/>
        <w:jc w:val="both"/>
        <w:rPr>
          <w:b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5F0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-870585</wp:posOffset>
                </wp:positionH>
                <wp:positionV relativeFrom="page">
                  <wp:posOffset>190500</wp:posOffset>
                </wp:positionV>
                <wp:extent cx="7059295" cy="10223500"/>
                <wp:effectExtent l="0" t="0" r="8255" b="635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10223500"/>
                          <a:chOff x="0" y="0"/>
                          <a:chExt cx="7061200" cy="10223500"/>
                        </a:xfrm>
                      </wpg:grpSpPr>
                      <wps:wsp>
                        <wps:cNvPr id="38" name="Retângulo 38"/>
                        <wps:cNvSpPr/>
                        <wps:spPr>
                          <a:xfrm>
                            <a:off x="0" y="0"/>
                            <a:ext cx="7061200" cy="10223500"/>
                          </a:xfrm>
                          <a:prstGeom prst="rect">
                            <a:avLst/>
                          </a:prstGeom>
                          <a:solidFill>
                            <a:srgbClr val="32A04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415" y="4884678"/>
                            <a:ext cx="5584686" cy="347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93C5A" w:rsidRDefault="005F05F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0"/>
                                  <w:szCs w:val="120"/>
                                </w:rPr>
                                <w:t>DIÁ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onector reto 41"/>
                        <wps:cNvCnPr/>
                        <wps:spPr>
                          <a:xfrm>
                            <a:off x="3201264" y="4820929"/>
                            <a:ext cx="3186561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68.55pt;margin-top:15pt;height:805pt;width:555.85pt;mso-position-vertical-relative:page;z-index:251666432;mso-width-relative:page;mso-height-relative:page;" coordsize="7061200,10223500" o:gfxdata="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DAGfCz2wAAAAwBAAAPAAAAAAAAAAEAIAAAACIAAABkcnMvZG93bnJl&#10;di54bWxQSwECFAAUAAAACACHTuJAdYzOu8IDAAAXCgAADgAAAAAAAAABACAAAAAqAQAAZHJzL2Uy&#10;b0RvYy54bWxQSwUGAAAAAAYABgBZAQAAXgcAAAAA&#10;">
                <o:lock v:ext="edit" aspectratio="f"/>
                <v:rect id="_x0000_s1026" o:spid="_x0000_s1026" o:spt="1" style="position:absolute;left:0;top:0;height:10223500;width:7061200;v-text-anchor:middle;" fillcolor="#32A041" filled="t" stroked="f" coordsize="21600,21600" o:gfxdata="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1tQH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Caixa de Texto 2" o:spid="_x0000_s1026" o:spt="202" type="#_x0000_t202" style="position:absolute;left:930415;top:4884678;height:3471046;width:5584686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120"/>
                            <w:szCs w:val="1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20"/>
                            <w:szCs w:val="1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DIÁRIAS</w:t>
                        </w:r>
                      </w:p>
                    </w:txbxContent>
                  </v:textbox>
                </v:shape>
                <v:line id="Conector reto 41" o:spid="_x0000_s1026" o:spt="20" style="position:absolute;left:3201264;top:4820929;height:0;width:3186561;" filled="f" stroked="t" coordsize="21600,21600" o:gfxdata="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qX0v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FFFFFF [3212]" joinstyle="round" dashstyle="1 1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 w:rsidR="00F93C5A" w:rsidRDefault="005F05F2">
      <w:pPr>
        <w:keepNext/>
        <w:tabs>
          <w:tab w:val="left" w:pos="2248"/>
          <w:tab w:val="center" w:pos="46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723900" cy="7334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1534" r="22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MINISTÉRIO DA EDUCAÇÃO</w:t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ECRETARIA DE EDUCAÇÃO PROFISSIONAL E TECNOLÓGICA</w:t>
      </w:r>
    </w:p>
    <w:p w:rsidR="00F93C5A" w:rsidRDefault="005F0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 xml:space="preserve">INSTITUTO FEDERAL DE EDUCAÇÃO, CIÊNCIA E TECNOLOGIA DE MINAS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GERAIS</w:t>
      </w:r>
      <w:proofErr w:type="gramEnd"/>
    </w:p>
    <w:p w:rsidR="00F93C5A" w:rsidRDefault="005F0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CAMPUS AVANÇADO PONTE NOVA</w:t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  <w:t>DIREÇÃO GERAL</w:t>
      </w:r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Praça José Emiliano Dias, nº. 87. Bairro Centro, Ponte Nova, 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CEP 35430-034, Estado de Minas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Gerais</w:t>
      </w:r>
      <w:proofErr w:type="gramEnd"/>
    </w:p>
    <w:p w:rsidR="00F93C5A" w:rsidRDefault="005F0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>(31) 3881-2630 – gabinete.pontenova@ifmg.edu.br</w:t>
      </w:r>
    </w:p>
    <w:p w:rsidR="00F93C5A" w:rsidRDefault="00F93C5A">
      <w:pPr>
        <w:pStyle w:val="Pargrafobsico"/>
        <w:jc w:val="center"/>
        <w:rPr>
          <w:b/>
          <w:bCs/>
          <w:sz w:val="14"/>
          <w:szCs w:val="14"/>
          <w:lang w:val="pt-BR"/>
        </w:rPr>
      </w:pPr>
    </w:p>
    <w:p w:rsidR="00F93C5A" w:rsidRDefault="00F93C5A">
      <w:pP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t-BR"/>
        </w:rPr>
      </w:pPr>
    </w:p>
    <w:p w:rsidR="00F93C5A" w:rsidRDefault="005F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IÁRIAS – </w:t>
      </w:r>
      <w:r>
        <w:rPr>
          <w:rFonts w:ascii="Times New Roman" w:hAnsi="Times New Roman" w:cs="Times New Roman"/>
          <w:b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F93C5A" w:rsidRDefault="005F05F2">
      <w:pPr>
        <w:jc w:val="center"/>
        <w:rPr>
          <w:rStyle w:val="A0"/>
          <w:sz w:val="24"/>
          <w:szCs w:val="24"/>
        </w:rPr>
      </w:pPr>
      <w:r>
        <w:rPr>
          <w:rStyle w:val="A0"/>
          <w:sz w:val="24"/>
          <w:szCs w:val="24"/>
        </w:rPr>
        <w:t>Sem registros</w:t>
      </w:r>
    </w:p>
    <w:p w:rsidR="00F93C5A" w:rsidRDefault="00F93C5A">
      <w:pPr>
        <w:rPr>
          <w:rFonts w:ascii="Times New Roman" w:hAnsi="Times New Roman" w:cs="Times New Roman"/>
          <w:b/>
        </w:rPr>
      </w:pPr>
    </w:p>
    <w:p w:rsidR="00F93C5A" w:rsidRDefault="005F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IÁRIAS – </w:t>
      </w:r>
      <w:r>
        <w:rPr>
          <w:rFonts w:ascii="Times New Roman" w:hAnsi="Times New Roman" w:cs="Times New Roman"/>
          <w:b/>
          <w:sz w:val="24"/>
          <w:szCs w:val="24"/>
        </w:rPr>
        <w:t>Outubr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2020 </w:t>
      </w:r>
    </w:p>
    <w:p w:rsidR="00F93C5A" w:rsidRDefault="005F05F2">
      <w:pPr>
        <w:jc w:val="center"/>
        <w:rPr>
          <w:rStyle w:val="A0"/>
          <w:sz w:val="24"/>
          <w:szCs w:val="24"/>
        </w:rPr>
      </w:pPr>
      <w:r>
        <w:rPr>
          <w:rStyle w:val="A0"/>
          <w:sz w:val="24"/>
          <w:szCs w:val="24"/>
        </w:rPr>
        <w:t>Sem registros</w:t>
      </w:r>
    </w:p>
    <w:p w:rsidR="00F93C5A" w:rsidRDefault="00F93C5A">
      <w:pP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t-BR"/>
        </w:rPr>
      </w:pPr>
    </w:p>
    <w:p w:rsidR="00F93C5A" w:rsidRDefault="005F05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ÁRIAS – Novembr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/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2166"/>
        <w:gridCol w:w="1958"/>
        <w:gridCol w:w="2508"/>
        <w:gridCol w:w="1377"/>
      </w:tblGrid>
      <w:tr w:rsidR="00F93C5A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º da diá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 da via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er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pago (R$)</w:t>
            </w:r>
          </w:p>
        </w:tc>
      </w:tr>
      <w:tr w:rsidR="00F93C5A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474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ndine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Francisco de L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/08/2020 a 13/08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ro Preto/Ponte Nova/Ouro Pr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1,30</w:t>
            </w:r>
          </w:p>
        </w:tc>
      </w:tr>
    </w:tbl>
    <w:p w:rsidR="00F93C5A" w:rsidRDefault="00F93C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F93C5A" w:rsidRDefault="005F05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IÁRIAS – Dezembr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/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2166"/>
        <w:gridCol w:w="1958"/>
        <w:gridCol w:w="2508"/>
        <w:gridCol w:w="1377"/>
      </w:tblGrid>
      <w:tr w:rsidR="00F93C5A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º da diá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 da via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er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pago (R$)</w:t>
            </w:r>
          </w:p>
        </w:tc>
      </w:tr>
      <w:tr w:rsidR="00F93C5A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0475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ndine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Francisco de L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/09/2020 a 03/09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93C5A" w:rsidRDefault="005F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uro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to/Ponte Nova/Ouro Pr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93C5A" w:rsidRDefault="005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1,30</w:t>
            </w:r>
          </w:p>
        </w:tc>
      </w:tr>
    </w:tbl>
    <w:p w:rsidR="00F93C5A" w:rsidRDefault="00F93C5A">
      <w:pPr>
        <w:jc w:val="center"/>
        <w:rPr>
          <w:rStyle w:val="A0"/>
          <w:rFonts w:ascii="Times New Roman" w:hAnsi="Times New Roman" w:cs="Times New Roman"/>
          <w:color w:val="auto"/>
          <w:sz w:val="24"/>
          <w:szCs w:val="24"/>
        </w:rPr>
      </w:pPr>
    </w:p>
    <w:p w:rsidR="00F93C5A" w:rsidRDefault="00F93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3C5A" w:rsidRDefault="00F93C5A">
      <w:pPr>
        <w:jc w:val="center"/>
        <w:rPr>
          <w:rStyle w:val="A0"/>
          <w:sz w:val="24"/>
          <w:szCs w:val="24"/>
        </w:rPr>
      </w:pPr>
    </w:p>
    <w:p w:rsidR="00F93C5A" w:rsidRDefault="00F93C5A">
      <w:pPr>
        <w:rPr>
          <w:rFonts w:ascii="Times New Roman" w:hAnsi="Times New Roman" w:cs="Times New Roman"/>
          <w:b/>
        </w:rPr>
      </w:pPr>
    </w:p>
    <w:p w:rsidR="00F93C5A" w:rsidRDefault="005F05F2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</w:rPr>
        <w:br w:type="page"/>
      </w:r>
    </w:p>
    <w:p w:rsidR="00F93C5A" w:rsidRDefault="00F93C5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93C5A" w:rsidRDefault="00F9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t-BR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F93C5A">
      <w:pPr>
        <w:rPr>
          <w:rFonts w:ascii="Times New Roman" w:hAnsi="Times New Roman" w:cs="Times New Roman"/>
        </w:rPr>
      </w:pPr>
    </w:p>
    <w:p w:rsidR="00F93C5A" w:rsidRDefault="005F0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059295" cy="10223500"/>
                <wp:effectExtent l="0" t="0" r="8255" b="63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600" cy="10224000"/>
                          <a:chOff x="0" y="0"/>
                          <a:chExt cx="7059600" cy="10224000"/>
                        </a:xfrm>
                      </wpg:grpSpPr>
                      <wps:wsp>
                        <wps:cNvPr id="25" name="Retângulo 25"/>
                        <wps:cNvSpPr/>
                        <wps:spPr>
                          <a:xfrm>
                            <a:off x="0" y="0"/>
                            <a:ext cx="7059600" cy="10224000"/>
                          </a:xfrm>
                          <a:prstGeom prst="rect">
                            <a:avLst/>
                          </a:prstGeom>
                          <a:solidFill>
                            <a:srgbClr val="32A04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2207941" y="9617767"/>
                            <a:ext cx="267970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C5A" w:rsidRDefault="005F05F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www.ifmg.edu.br/pontenova</w:t>
                              </w:r>
                            </w:p>
                            <w:p w:rsidR="00F93C5A" w:rsidRDefault="005F05F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www.ifmg.edu.br</w:t>
                              </w:r>
                            </w:p>
                            <w:p w:rsidR="00F93C5A" w:rsidRDefault="00F93C5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Caixa de texto 33"/>
                        <wps:cNvSpPr txBox="1"/>
                        <wps:spPr>
                          <a:xfrm>
                            <a:off x="501805" y="8162692"/>
                            <a:ext cx="6096000" cy="1295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C5A" w:rsidRDefault="00F93C5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Lat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F93C5A" w:rsidRDefault="005F05F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1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MINISTÉRIO DA EDUCAÇÃO </w:t>
                              </w:r>
                            </w:p>
                            <w:p w:rsidR="00F93C5A" w:rsidRDefault="005F05F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1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SECRETARIA DE EDUCAÇÃO PROFISSIONAL E TECNOLÓGICA </w:t>
                              </w:r>
                            </w:p>
                            <w:p w:rsidR="00F93C5A" w:rsidRDefault="005F05F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1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INSTITUTO FEDERAL DE EDUCAÇÃO, CIÊNCIA E TECNOLOGIA DE MINAS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GERAIS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93C5A" w:rsidRDefault="005F05F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1" w:lineRule="atLeas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0"/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18"/>
                                  <w:szCs w:val="18"/>
                                </w:rPr>
                                <w:t>Campus</w:t>
                              </w:r>
                              <w:r>
                                <w:rPr>
                                  <w:rStyle w:val="A0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Avançado Ponte Nova</w:t>
                              </w:r>
                            </w:p>
                            <w:p w:rsidR="00F93C5A" w:rsidRDefault="00F93C5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1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F93C5A" w:rsidRDefault="005F05F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1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 xml:space="preserve">Praça José Emiliano Dias, nº 87, Bairro Centro, Ponte Nova, CEP 35430-034, Estado de Minas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Gerai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286000" y="9511990"/>
                            <a:ext cx="25019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height:805pt;width:555.85pt;mso-position-horizontal:center;mso-position-horizontal-relative:page;mso-position-vertical:center;mso-position-vertical-relative:page;z-index:251667456;mso-width-relative:page;mso-height-relative:page;" coordsize="7059600,10224000" o:gfxdata="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">
                <o:lock v:ext="edit" aspectratio="f"/>
                <v:rect id="_x0000_s1026" o:spid="_x0000_s1026" o:spt="1" style="position:absolute;left:0;top:0;height:10224000;width:7059600;v-text-anchor:middle;" fillcolor="#32A041" filled="t" stroked="f" coordsize="21600,21600" o:gfxdata="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NpX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shape id="Caixa de texto 30" o:spid="_x0000_s1026" o:spt="202" type="#_x0000_t202" style="position:absolute;left:2207941;top:9617767;height:520700;width:267970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www.ifmg.edu.br/pontenova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www.ifmg.edu.br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aixa de texto 33" o:spid="_x0000_s1026" o:spt="202" type="#_x0000_t202" style="position:absolute;left:501805;top:8162692;height:1295400;width:6096000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Lato"/>
                            <w:color w:val="000000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241" w:lineRule="atLeast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MINISTÉRIO DA EDUCAÇÃO 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241" w:lineRule="atLeast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SECRETARIA DE EDUCAÇÃO PROFISSIONAL E TECNOLÓGICA 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24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 xml:space="preserve">INSTITUTO FEDERAL DE EDUCAÇÃO, CIÊNCIA E TECNOLOGIA DE MINAS GERAIS 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24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Style w:val="24"/>
                            <w:rFonts w:ascii="Times New Roman" w:hAnsi="Times New Roman" w:cs="Times New Roman"/>
                            <w:b/>
                            <w:i/>
                            <w:color w:val="FFFFFF" w:themeColor="background1"/>
                            <w:sz w:val="18"/>
                            <w:szCs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Campus</w:t>
                        </w:r>
                        <w:r>
                          <w:rPr>
                            <w:rStyle w:val="24"/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  <w:szCs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Avançado Ponte Nova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241" w:lineRule="atLeast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after="0" w:line="241" w:lineRule="atLeast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Praça José Emiliano Dias, nº 87, Bairro Centro, Ponte Nova, CEP 35430-034, Estado de Minas Gerais</w:t>
                        </w:r>
                      </w:p>
                    </w:txbxContent>
                  </v:textbox>
                </v:shape>
                <v:line id="Conector reto 36" o:spid="_x0000_s1026" o:spt="20" style="position:absolute;left:2286000;top:9511990;height:0;width:2501900;" filled="f" stroked="t" coordsize="21600,21600" o:gfxdata="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RpYm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FFFFFF [3212]" joinstyle="round" dashstyle="1 1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 w:rsidR="00F93C5A" w:rsidRDefault="00F93C5A">
      <w:pPr>
        <w:rPr>
          <w:rFonts w:ascii="Times New Roman" w:hAnsi="Times New Roman" w:cs="Times New Roman"/>
          <w:b/>
        </w:rPr>
      </w:pPr>
    </w:p>
    <w:p w:rsidR="00F93C5A" w:rsidRDefault="00F93C5A">
      <w:pPr>
        <w:jc w:val="center"/>
        <w:rPr>
          <w:rFonts w:ascii="Times New Roman" w:hAnsi="Times New Roman" w:cs="Times New Roman"/>
          <w:b/>
        </w:rPr>
      </w:pPr>
    </w:p>
    <w:sectPr w:rsidR="00F93C5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426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F2" w:rsidRDefault="005F05F2">
      <w:pPr>
        <w:spacing w:line="240" w:lineRule="auto"/>
      </w:pPr>
      <w:r>
        <w:separator/>
      </w:r>
    </w:p>
  </w:endnote>
  <w:endnote w:type="continuationSeparator" w:id="0">
    <w:p w:rsidR="005F05F2" w:rsidRDefault="005F0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default"/>
    <w:sig w:usb0="00000000" w:usb1="00000000" w:usb2="00000000" w:usb3="00000000" w:csb0="00000093" w:csb1="00000000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Myriad Pro Light">
    <w:altName w:val="Arial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363244"/>
    </w:sdtPr>
    <w:sdtEndPr>
      <w:rPr>
        <w:sz w:val="15"/>
        <w:szCs w:val="15"/>
      </w:rPr>
    </w:sdtEndPr>
    <w:sdtContent>
      <w:p w:rsidR="00F93C5A" w:rsidRDefault="005F05F2">
        <w:pPr>
          <w:pStyle w:val="Rodap"/>
          <w:jc w:val="right"/>
          <w:rPr>
            <w:sz w:val="15"/>
            <w:szCs w:val="15"/>
          </w:rPr>
        </w:pPr>
        <w:r>
          <w:rPr>
            <w:rStyle w:val="A7"/>
            <w:sz w:val="15"/>
            <w:szCs w:val="15"/>
          </w:rPr>
          <w:t xml:space="preserve">Boletim de Serviço | IFMG </w:t>
        </w:r>
        <w:r>
          <w:rPr>
            <w:rStyle w:val="A7"/>
            <w:i/>
            <w:sz w:val="15"/>
            <w:szCs w:val="15"/>
          </w:rPr>
          <w:t>Campus</w:t>
        </w:r>
        <w:r>
          <w:rPr>
            <w:rStyle w:val="A7"/>
            <w:sz w:val="15"/>
            <w:szCs w:val="15"/>
          </w:rPr>
          <w:t xml:space="preserve"> Avançado Ponte Nova </w:t>
        </w:r>
        <w:r>
          <w:rPr>
            <w:rStyle w:val="A7"/>
            <w:rFonts w:cs="Myriad Pro Light"/>
            <w:b/>
            <w:bCs/>
            <w:sz w:val="15"/>
            <w:szCs w:val="15"/>
          </w:rPr>
          <w:t xml:space="preserve">· </w:t>
        </w:r>
        <w:r>
          <w:rPr>
            <w:rStyle w:val="A7"/>
            <w:rFonts w:cs="Myriad Pro Light"/>
            <w:b/>
            <w:bCs/>
            <w:sz w:val="15"/>
            <w:szCs w:val="15"/>
          </w:rPr>
          <w:t>Setembro, Outubro, Novembro e Dezembro</w:t>
        </w:r>
        <w:r>
          <w:rPr>
            <w:rStyle w:val="A7"/>
            <w:sz w:val="15"/>
            <w:szCs w:val="15"/>
          </w:rPr>
          <w:t xml:space="preserve"> 2020 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74FE">
          <w:rPr>
            <w:noProof/>
          </w:rPr>
          <w:t>3</w:t>
        </w:r>
        <w:r>
          <w:fldChar w:fldCharType="end"/>
        </w:r>
        <w:r>
          <w:rPr>
            <w:rStyle w:val="A7"/>
            <w:sz w:val="15"/>
            <w:szCs w:val="15"/>
          </w:rPr>
          <w:t xml:space="preserve"> </w:t>
        </w:r>
        <w:proofErr w:type="gramStart"/>
        <w:proofErr w:type="gramEnd"/>
      </w:p>
    </w:sdtContent>
  </w:sdt>
  <w:p w:rsidR="00F93C5A" w:rsidRDefault="00F93C5A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979012"/>
    </w:sdtPr>
    <w:sdtEndPr>
      <w:rPr>
        <w:sz w:val="15"/>
        <w:szCs w:val="15"/>
      </w:rPr>
    </w:sdtEndPr>
    <w:sdtContent>
      <w:p w:rsidR="00F93C5A" w:rsidRDefault="005F05F2">
        <w:pPr>
          <w:pStyle w:val="Rodap"/>
          <w:jc w:val="right"/>
          <w:rPr>
            <w:sz w:val="15"/>
            <w:szCs w:val="15"/>
          </w:rPr>
        </w:pPr>
        <w:r>
          <w:rPr>
            <w:rStyle w:val="A7"/>
            <w:sz w:val="15"/>
            <w:szCs w:val="15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74FE">
          <w:rPr>
            <w:noProof/>
          </w:rPr>
          <w:t>1</w:t>
        </w:r>
        <w:r>
          <w:fldChar w:fldCharType="end"/>
        </w:r>
        <w:r>
          <w:rPr>
            <w:rStyle w:val="A7"/>
            <w:sz w:val="15"/>
            <w:szCs w:val="15"/>
          </w:rPr>
          <w:t xml:space="preserve"> </w:t>
        </w:r>
      </w:p>
    </w:sdtContent>
  </w:sdt>
  <w:p w:rsidR="00F93C5A" w:rsidRDefault="00F93C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066717"/>
    </w:sdtPr>
    <w:sdtEndPr>
      <w:rPr>
        <w:sz w:val="15"/>
        <w:szCs w:val="15"/>
      </w:rPr>
    </w:sdtEndPr>
    <w:sdtContent>
      <w:p w:rsidR="00F93C5A" w:rsidRDefault="005F05F2">
        <w:pPr>
          <w:pStyle w:val="Rodap"/>
          <w:jc w:val="right"/>
          <w:rPr>
            <w:sz w:val="15"/>
            <w:szCs w:val="15"/>
          </w:rPr>
        </w:pPr>
        <w:r>
          <w:rPr>
            <w:rStyle w:val="A7"/>
            <w:sz w:val="15"/>
            <w:szCs w:val="15"/>
          </w:rPr>
          <w:t xml:space="preserve">Boletim de Serviço | IFMG </w:t>
        </w:r>
        <w:r>
          <w:rPr>
            <w:rStyle w:val="A7"/>
            <w:i/>
            <w:sz w:val="15"/>
            <w:szCs w:val="15"/>
          </w:rPr>
          <w:t>Campus</w:t>
        </w:r>
        <w:r>
          <w:rPr>
            <w:rStyle w:val="A7"/>
            <w:sz w:val="15"/>
            <w:szCs w:val="15"/>
          </w:rPr>
          <w:t xml:space="preserve"> Avançado Ponte Nova </w:t>
        </w:r>
        <w:r>
          <w:rPr>
            <w:rStyle w:val="A7"/>
            <w:rFonts w:cs="Myriad Pro Light"/>
            <w:b/>
            <w:bCs/>
            <w:sz w:val="15"/>
            <w:szCs w:val="15"/>
          </w:rPr>
          <w:t xml:space="preserve">· </w:t>
        </w:r>
        <w:r>
          <w:rPr>
            <w:rStyle w:val="A7"/>
            <w:rFonts w:cs="Myriad Pro Light"/>
            <w:b/>
            <w:bCs/>
            <w:sz w:val="15"/>
            <w:szCs w:val="15"/>
          </w:rPr>
          <w:t>Setembro, Outubro, Novembro e Dezembro</w:t>
        </w:r>
        <w:r>
          <w:rPr>
            <w:rStyle w:val="A7"/>
            <w:sz w:val="15"/>
            <w:szCs w:val="15"/>
          </w:rPr>
          <w:t xml:space="preserve"> 2020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74FE">
          <w:rPr>
            <w:noProof/>
          </w:rPr>
          <w:t>6</w:t>
        </w:r>
        <w:r>
          <w:fldChar w:fldCharType="end"/>
        </w:r>
        <w:r>
          <w:rPr>
            <w:rStyle w:val="A7"/>
            <w:sz w:val="15"/>
            <w:szCs w:val="15"/>
          </w:rPr>
          <w:t xml:space="preserve"> </w:t>
        </w:r>
        <w:proofErr w:type="gramStart"/>
        <w:proofErr w:type="gramEnd"/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721393"/>
    </w:sdtPr>
    <w:sdtEndPr>
      <w:rPr>
        <w:sz w:val="15"/>
        <w:szCs w:val="15"/>
      </w:rPr>
    </w:sdtEndPr>
    <w:sdtContent>
      <w:p w:rsidR="00F93C5A" w:rsidRDefault="005F05F2">
        <w:pPr>
          <w:pStyle w:val="Rodap"/>
          <w:jc w:val="right"/>
          <w:rPr>
            <w:sz w:val="15"/>
            <w:szCs w:val="15"/>
          </w:rPr>
        </w:pPr>
        <w:r>
          <w:rPr>
            <w:rStyle w:val="A7"/>
            <w:sz w:val="15"/>
            <w:szCs w:val="15"/>
          </w:rPr>
          <w:t xml:space="preserve">Boletim de Serviço | IFMG </w:t>
        </w:r>
        <w:r>
          <w:rPr>
            <w:rStyle w:val="A7"/>
            <w:i/>
            <w:sz w:val="15"/>
            <w:szCs w:val="15"/>
          </w:rPr>
          <w:t>Campus</w:t>
        </w:r>
        <w:r>
          <w:rPr>
            <w:rStyle w:val="A7"/>
            <w:sz w:val="15"/>
            <w:szCs w:val="15"/>
          </w:rPr>
          <w:t xml:space="preserve"> Avançado Ponte Nova</w:t>
        </w:r>
        <w:r>
          <w:rPr>
            <w:rStyle w:val="A7"/>
            <w:rFonts w:cs="Myriad Pro Light"/>
            <w:b/>
            <w:bCs/>
            <w:sz w:val="15"/>
            <w:szCs w:val="15"/>
          </w:rPr>
          <w:t xml:space="preserve">· </w:t>
        </w:r>
        <w:r>
          <w:rPr>
            <w:rStyle w:val="A7"/>
            <w:sz w:val="15"/>
            <w:szCs w:val="15"/>
          </w:rPr>
          <w:t>Jan/</w:t>
        </w:r>
        <w:proofErr w:type="spellStart"/>
        <w:r>
          <w:rPr>
            <w:rStyle w:val="A7"/>
            <w:sz w:val="15"/>
            <w:szCs w:val="15"/>
          </w:rPr>
          <w:t>Fev</w:t>
        </w:r>
        <w:proofErr w:type="spellEnd"/>
        <w:r>
          <w:rPr>
            <w:rStyle w:val="A7"/>
            <w:sz w:val="15"/>
            <w:szCs w:val="15"/>
          </w:rPr>
          <w:t>/Mar/</w:t>
        </w:r>
        <w:proofErr w:type="spellStart"/>
        <w:r>
          <w:rPr>
            <w:rStyle w:val="A7"/>
            <w:sz w:val="15"/>
            <w:szCs w:val="15"/>
          </w:rPr>
          <w:t>Abr</w:t>
        </w:r>
        <w:proofErr w:type="spellEnd"/>
        <w:r>
          <w:rPr>
            <w:rStyle w:val="A7"/>
            <w:sz w:val="15"/>
            <w:szCs w:val="15"/>
          </w:rPr>
          <w:t xml:space="preserve"> de 2016 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74FE">
          <w:rPr>
            <w:noProof/>
          </w:rPr>
          <w:t>4</w:t>
        </w:r>
        <w:r>
          <w:fldChar w:fldCharType="end"/>
        </w:r>
        <w:r>
          <w:rPr>
            <w:rStyle w:val="A7"/>
            <w:sz w:val="15"/>
            <w:szCs w:val="15"/>
          </w:rPr>
          <w:t xml:space="preserve"> </w:t>
        </w:r>
      </w:p>
    </w:sdtContent>
  </w:sdt>
  <w:p w:rsidR="00F93C5A" w:rsidRDefault="00F93C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F2" w:rsidRDefault="005F05F2">
      <w:pPr>
        <w:spacing w:after="0" w:line="240" w:lineRule="auto"/>
      </w:pPr>
      <w:r>
        <w:separator/>
      </w:r>
    </w:p>
  </w:footnote>
  <w:footnote w:type="continuationSeparator" w:id="0">
    <w:p w:rsidR="005F05F2" w:rsidRDefault="005F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A" w:rsidRDefault="00F93C5A">
    <w:pPr>
      <w:pStyle w:val="Cabealho"/>
    </w:pPr>
  </w:p>
  <w:p w:rsidR="00F93C5A" w:rsidRDefault="00F93C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A" w:rsidRDefault="00F93C5A">
    <w:pPr>
      <w:pStyle w:val="Cabealho"/>
    </w:pPr>
  </w:p>
  <w:p w:rsidR="00F93C5A" w:rsidRDefault="00F93C5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5A" w:rsidRDefault="00F93C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0"/>
    <w:rsid w:val="000002CD"/>
    <w:rsid w:val="00010BB6"/>
    <w:rsid w:val="00021151"/>
    <w:rsid w:val="000358C7"/>
    <w:rsid w:val="00036E1A"/>
    <w:rsid w:val="000400B1"/>
    <w:rsid w:val="00050574"/>
    <w:rsid w:val="000716E0"/>
    <w:rsid w:val="00076BAF"/>
    <w:rsid w:val="00083FD8"/>
    <w:rsid w:val="00086F8A"/>
    <w:rsid w:val="000905E0"/>
    <w:rsid w:val="000948DB"/>
    <w:rsid w:val="00095C5D"/>
    <w:rsid w:val="000A7CFA"/>
    <w:rsid w:val="000B3543"/>
    <w:rsid w:val="000B5B1C"/>
    <w:rsid w:val="000C1490"/>
    <w:rsid w:val="000C2885"/>
    <w:rsid w:val="000C3F2A"/>
    <w:rsid w:val="000D7481"/>
    <w:rsid w:val="000E44F9"/>
    <w:rsid w:val="00101590"/>
    <w:rsid w:val="00132F79"/>
    <w:rsid w:val="0013354B"/>
    <w:rsid w:val="00146875"/>
    <w:rsid w:val="00147839"/>
    <w:rsid w:val="00153A7B"/>
    <w:rsid w:val="00156DD0"/>
    <w:rsid w:val="001701CD"/>
    <w:rsid w:val="00176B22"/>
    <w:rsid w:val="00181C4F"/>
    <w:rsid w:val="00183D06"/>
    <w:rsid w:val="001856D5"/>
    <w:rsid w:val="00186F1E"/>
    <w:rsid w:val="00194A73"/>
    <w:rsid w:val="0019747B"/>
    <w:rsid w:val="001976C7"/>
    <w:rsid w:val="001A043B"/>
    <w:rsid w:val="001A0673"/>
    <w:rsid w:val="001A221E"/>
    <w:rsid w:val="001B0051"/>
    <w:rsid w:val="001B2F1B"/>
    <w:rsid w:val="001B535D"/>
    <w:rsid w:val="001B65DD"/>
    <w:rsid w:val="001B705F"/>
    <w:rsid w:val="001B7604"/>
    <w:rsid w:val="001C50D3"/>
    <w:rsid w:val="001C5CBA"/>
    <w:rsid w:val="001C6C62"/>
    <w:rsid w:val="001D54C3"/>
    <w:rsid w:val="001E0E96"/>
    <w:rsid w:val="001E60E6"/>
    <w:rsid w:val="001F387B"/>
    <w:rsid w:val="002031BC"/>
    <w:rsid w:val="002117C1"/>
    <w:rsid w:val="00220188"/>
    <w:rsid w:val="00222DDD"/>
    <w:rsid w:val="00225213"/>
    <w:rsid w:val="00226DB0"/>
    <w:rsid w:val="002303D1"/>
    <w:rsid w:val="00233E18"/>
    <w:rsid w:val="0024033B"/>
    <w:rsid w:val="00241F99"/>
    <w:rsid w:val="00243E1F"/>
    <w:rsid w:val="00256760"/>
    <w:rsid w:val="0027254E"/>
    <w:rsid w:val="002732D5"/>
    <w:rsid w:val="002818D1"/>
    <w:rsid w:val="00285090"/>
    <w:rsid w:val="002873C6"/>
    <w:rsid w:val="0029516A"/>
    <w:rsid w:val="002B00CE"/>
    <w:rsid w:val="002D01F3"/>
    <w:rsid w:val="002F4595"/>
    <w:rsid w:val="002F5BF1"/>
    <w:rsid w:val="002F6B8B"/>
    <w:rsid w:val="0030307A"/>
    <w:rsid w:val="00304C46"/>
    <w:rsid w:val="00313FB9"/>
    <w:rsid w:val="00316971"/>
    <w:rsid w:val="00317862"/>
    <w:rsid w:val="00321F03"/>
    <w:rsid w:val="00321FC9"/>
    <w:rsid w:val="00322A82"/>
    <w:rsid w:val="003232C7"/>
    <w:rsid w:val="003233B9"/>
    <w:rsid w:val="003243B4"/>
    <w:rsid w:val="00334E60"/>
    <w:rsid w:val="00342C58"/>
    <w:rsid w:val="00347E74"/>
    <w:rsid w:val="00350CC7"/>
    <w:rsid w:val="0035365F"/>
    <w:rsid w:val="003619A6"/>
    <w:rsid w:val="00372CA6"/>
    <w:rsid w:val="0038648A"/>
    <w:rsid w:val="00396AA6"/>
    <w:rsid w:val="003A52B1"/>
    <w:rsid w:val="003B4B76"/>
    <w:rsid w:val="003D1F03"/>
    <w:rsid w:val="003D2D12"/>
    <w:rsid w:val="003D62BE"/>
    <w:rsid w:val="003D69B8"/>
    <w:rsid w:val="003E74FE"/>
    <w:rsid w:val="00402068"/>
    <w:rsid w:val="00403DE2"/>
    <w:rsid w:val="004052EC"/>
    <w:rsid w:val="0042178E"/>
    <w:rsid w:val="00422CCD"/>
    <w:rsid w:val="0042608F"/>
    <w:rsid w:val="00426975"/>
    <w:rsid w:val="00431503"/>
    <w:rsid w:val="00433A78"/>
    <w:rsid w:val="004550D3"/>
    <w:rsid w:val="004563FD"/>
    <w:rsid w:val="004649C3"/>
    <w:rsid w:val="00466230"/>
    <w:rsid w:val="00466389"/>
    <w:rsid w:val="0046667F"/>
    <w:rsid w:val="004760B6"/>
    <w:rsid w:val="00477E7E"/>
    <w:rsid w:val="00480467"/>
    <w:rsid w:val="00482BD7"/>
    <w:rsid w:val="00486B9C"/>
    <w:rsid w:val="00487362"/>
    <w:rsid w:val="00491311"/>
    <w:rsid w:val="00492439"/>
    <w:rsid w:val="0049451D"/>
    <w:rsid w:val="004A05AA"/>
    <w:rsid w:val="004A143D"/>
    <w:rsid w:val="004A5820"/>
    <w:rsid w:val="004B60C8"/>
    <w:rsid w:val="004B6AFC"/>
    <w:rsid w:val="004C0B13"/>
    <w:rsid w:val="004C219B"/>
    <w:rsid w:val="004D333E"/>
    <w:rsid w:val="004E6F48"/>
    <w:rsid w:val="004F0492"/>
    <w:rsid w:val="004F23B4"/>
    <w:rsid w:val="004F4620"/>
    <w:rsid w:val="004F562A"/>
    <w:rsid w:val="004F7278"/>
    <w:rsid w:val="00500D86"/>
    <w:rsid w:val="005034CE"/>
    <w:rsid w:val="00511624"/>
    <w:rsid w:val="00525293"/>
    <w:rsid w:val="00525BDD"/>
    <w:rsid w:val="005278D2"/>
    <w:rsid w:val="0053292A"/>
    <w:rsid w:val="0054272B"/>
    <w:rsid w:val="005473C7"/>
    <w:rsid w:val="00547898"/>
    <w:rsid w:val="00550E13"/>
    <w:rsid w:val="005518DD"/>
    <w:rsid w:val="0056010F"/>
    <w:rsid w:val="00560CA5"/>
    <w:rsid w:val="00565FAC"/>
    <w:rsid w:val="005703D5"/>
    <w:rsid w:val="0058079F"/>
    <w:rsid w:val="00590486"/>
    <w:rsid w:val="005C3C1C"/>
    <w:rsid w:val="005D0D16"/>
    <w:rsid w:val="005D136F"/>
    <w:rsid w:val="005D28BB"/>
    <w:rsid w:val="005D739F"/>
    <w:rsid w:val="005E46CA"/>
    <w:rsid w:val="005E5D12"/>
    <w:rsid w:val="005F05F2"/>
    <w:rsid w:val="005F3F3B"/>
    <w:rsid w:val="00601752"/>
    <w:rsid w:val="00601D31"/>
    <w:rsid w:val="00604F8F"/>
    <w:rsid w:val="00605297"/>
    <w:rsid w:val="006150E1"/>
    <w:rsid w:val="00615F50"/>
    <w:rsid w:val="00623BC4"/>
    <w:rsid w:val="00624A75"/>
    <w:rsid w:val="00626AD9"/>
    <w:rsid w:val="00630F7C"/>
    <w:rsid w:val="006321D9"/>
    <w:rsid w:val="00632793"/>
    <w:rsid w:val="0063358D"/>
    <w:rsid w:val="00633E6A"/>
    <w:rsid w:val="00641469"/>
    <w:rsid w:val="006451AF"/>
    <w:rsid w:val="006630BB"/>
    <w:rsid w:val="006653BA"/>
    <w:rsid w:val="00682E02"/>
    <w:rsid w:val="006A03F3"/>
    <w:rsid w:val="006A4712"/>
    <w:rsid w:val="006B0F96"/>
    <w:rsid w:val="006D0453"/>
    <w:rsid w:val="006D0B33"/>
    <w:rsid w:val="006E4566"/>
    <w:rsid w:val="006F224B"/>
    <w:rsid w:val="006F2662"/>
    <w:rsid w:val="006F7CDF"/>
    <w:rsid w:val="00702824"/>
    <w:rsid w:val="00702F6E"/>
    <w:rsid w:val="007033CB"/>
    <w:rsid w:val="0070443B"/>
    <w:rsid w:val="007110C6"/>
    <w:rsid w:val="00711E8F"/>
    <w:rsid w:val="00720D60"/>
    <w:rsid w:val="007311D9"/>
    <w:rsid w:val="00736D33"/>
    <w:rsid w:val="00755158"/>
    <w:rsid w:val="00773FC4"/>
    <w:rsid w:val="00774B2F"/>
    <w:rsid w:val="007762CA"/>
    <w:rsid w:val="007814E6"/>
    <w:rsid w:val="0078681C"/>
    <w:rsid w:val="00790C3D"/>
    <w:rsid w:val="0079316C"/>
    <w:rsid w:val="007A6144"/>
    <w:rsid w:val="007B2FD8"/>
    <w:rsid w:val="007B30E7"/>
    <w:rsid w:val="007B500C"/>
    <w:rsid w:val="007C1227"/>
    <w:rsid w:val="007C206E"/>
    <w:rsid w:val="007C3380"/>
    <w:rsid w:val="007D2973"/>
    <w:rsid w:val="007E0F2E"/>
    <w:rsid w:val="007E2C25"/>
    <w:rsid w:val="007E445E"/>
    <w:rsid w:val="007E662B"/>
    <w:rsid w:val="007E67E6"/>
    <w:rsid w:val="007F2EA9"/>
    <w:rsid w:val="00807BFE"/>
    <w:rsid w:val="00833A0B"/>
    <w:rsid w:val="008576E1"/>
    <w:rsid w:val="00861B6B"/>
    <w:rsid w:val="00870F8B"/>
    <w:rsid w:val="00876695"/>
    <w:rsid w:val="008852F0"/>
    <w:rsid w:val="008868FF"/>
    <w:rsid w:val="00893E72"/>
    <w:rsid w:val="00895E3E"/>
    <w:rsid w:val="008B0750"/>
    <w:rsid w:val="008B295B"/>
    <w:rsid w:val="008B477B"/>
    <w:rsid w:val="008C0715"/>
    <w:rsid w:val="008C19C6"/>
    <w:rsid w:val="008D0306"/>
    <w:rsid w:val="008E0DB8"/>
    <w:rsid w:val="008F67A3"/>
    <w:rsid w:val="0090252A"/>
    <w:rsid w:val="00910CEE"/>
    <w:rsid w:val="00913838"/>
    <w:rsid w:val="00915158"/>
    <w:rsid w:val="0092529A"/>
    <w:rsid w:val="00927B44"/>
    <w:rsid w:val="00931BDF"/>
    <w:rsid w:val="009502C5"/>
    <w:rsid w:val="00950D7A"/>
    <w:rsid w:val="009545F3"/>
    <w:rsid w:val="0096316F"/>
    <w:rsid w:val="0097272C"/>
    <w:rsid w:val="009727B8"/>
    <w:rsid w:val="00972EDB"/>
    <w:rsid w:val="009900BB"/>
    <w:rsid w:val="00990D07"/>
    <w:rsid w:val="009A79DE"/>
    <w:rsid w:val="009C00C7"/>
    <w:rsid w:val="009C021F"/>
    <w:rsid w:val="009D05E9"/>
    <w:rsid w:val="009D5075"/>
    <w:rsid w:val="009E0198"/>
    <w:rsid w:val="009F53C5"/>
    <w:rsid w:val="00A0228F"/>
    <w:rsid w:val="00A0634B"/>
    <w:rsid w:val="00A112ED"/>
    <w:rsid w:val="00A14F2D"/>
    <w:rsid w:val="00A40809"/>
    <w:rsid w:val="00A40EEF"/>
    <w:rsid w:val="00A54F88"/>
    <w:rsid w:val="00A575C3"/>
    <w:rsid w:val="00A743B8"/>
    <w:rsid w:val="00A828E8"/>
    <w:rsid w:val="00A901A2"/>
    <w:rsid w:val="00A93F23"/>
    <w:rsid w:val="00A96FB1"/>
    <w:rsid w:val="00AA001E"/>
    <w:rsid w:val="00AB088C"/>
    <w:rsid w:val="00AB5F65"/>
    <w:rsid w:val="00AC1E6C"/>
    <w:rsid w:val="00AC7317"/>
    <w:rsid w:val="00AD105B"/>
    <w:rsid w:val="00AD3925"/>
    <w:rsid w:val="00AE3EDB"/>
    <w:rsid w:val="00AE40BF"/>
    <w:rsid w:val="00AF4651"/>
    <w:rsid w:val="00B01D75"/>
    <w:rsid w:val="00B12A53"/>
    <w:rsid w:val="00B41E23"/>
    <w:rsid w:val="00B44D3F"/>
    <w:rsid w:val="00B47F32"/>
    <w:rsid w:val="00B541A7"/>
    <w:rsid w:val="00B56202"/>
    <w:rsid w:val="00B673C7"/>
    <w:rsid w:val="00B67C22"/>
    <w:rsid w:val="00B73D51"/>
    <w:rsid w:val="00B835D3"/>
    <w:rsid w:val="00B90E93"/>
    <w:rsid w:val="00B947EF"/>
    <w:rsid w:val="00BA6B8B"/>
    <w:rsid w:val="00BA7678"/>
    <w:rsid w:val="00BB3089"/>
    <w:rsid w:val="00BB3C53"/>
    <w:rsid w:val="00BB75B9"/>
    <w:rsid w:val="00BC220B"/>
    <w:rsid w:val="00BC2A72"/>
    <w:rsid w:val="00BC4F72"/>
    <w:rsid w:val="00BC5352"/>
    <w:rsid w:val="00BC540E"/>
    <w:rsid w:val="00BD031B"/>
    <w:rsid w:val="00BD5C5F"/>
    <w:rsid w:val="00BD7C8D"/>
    <w:rsid w:val="00BE0492"/>
    <w:rsid w:val="00BE2B49"/>
    <w:rsid w:val="00BE42D0"/>
    <w:rsid w:val="00BE5564"/>
    <w:rsid w:val="00BF32C5"/>
    <w:rsid w:val="00BF60C6"/>
    <w:rsid w:val="00BF66A6"/>
    <w:rsid w:val="00BF66F7"/>
    <w:rsid w:val="00BF6B5B"/>
    <w:rsid w:val="00C04E23"/>
    <w:rsid w:val="00C1256A"/>
    <w:rsid w:val="00C135C3"/>
    <w:rsid w:val="00C13857"/>
    <w:rsid w:val="00C408F6"/>
    <w:rsid w:val="00C511B6"/>
    <w:rsid w:val="00C51A3D"/>
    <w:rsid w:val="00C54778"/>
    <w:rsid w:val="00C5600F"/>
    <w:rsid w:val="00C64832"/>
    <w:rsid w:val="00C6717A"/>
    <w:rsid w:val="00C84BEA"/>
    <w:rsid w:val="00C9452A"/>
    <w:rsid w:val="00CA039A"/>
    <w:rsid w:val="00CA12F5"/>
    <w:rsid w:val="00CA2AB8"/>
    <w:rsid w:val="00CB2FC9"/>
    <w:rsid w:val="00CC3B4D"/>
    <w:rsid w:val="00CC7355"/>
    <w:rsid w:val="00CD3C09"/>
    <w:rsid w:val="00CE0338"/>
    <w:rsid w:val="00CE3E49"/>
    <w:rsid w:val="00CF1516"/>
    <w:rsid w:val="00D00FB2"/>
    <w:rsid w:val="00D0118C"/>
    <w:rsid w:val="00D07649"/>
    <w:rsid w:val="00D07B78"/>
    <w:rsid w:val="00D124E2"/>
    <w:rsid w:val="00D30D76"/>
    <w:rsid w:val="00D35F7E"/>
    <w:rsid w:val="00D40143"/>
    <w:rsid w:val="00D43AC7"/>
    <w:rsid w:val="00D6077F"/>
    <w:rsid w:val="00D6270C"/>
    <w:rsid w:val="00D709CB"/>
    <w:rsid w:val="00D75EE3"/>
    <w:rsid w:val="00DA240B"/>
    <w:rsid w:val="00DA33B3"/>
    <w:rsid w:val="00DA4B23"/>
    <w:rsid w:val="00DA68A9"/>
    <w:rsid w:val="00DC0D93"/>
    <w:rsid w:val="00DC1541"/>
    <w:rsid w:val="00DC7160"/>
    <w:rsid w:val="00DD1C87"/>
    <w:rsid w:val="00DD2DE9"/>
    <w:rsid w:val="00DE4D00"/>
    <w:rsid w:val="00DF3484"/>
    <w:rsid w:val="00DF552A"/>
    <w:rsid w:val="00E03021"/>
    <w:rsid w:val="00E10385"/>
    <w:rsid w:val="00E150B5"/>
    <w:rsid w:val="00E1573E"/>
    <w:rsid w:val="00E178D8"/>
    <w:rsid w:val="00E2334A"/>
    <w:rsid w:val="00E34C65"/>
    <w:rsid w:val="00E4396D"/>
    <w:rsid w:val="00E46196"/>
    <w:rsid w:val="00E4738E"/>
    <w:rsid w:val="00E5543C"/>
    <w:rsid w:val="00E74B4E"/>
    <w:rsid w:val="00E7574D"/>
    <w:rsid w:val="00E84D1D"/>
    <w:rsid w:val="00E9552F"/>
    <w:rsid w:val="00EA5075"/>
    <w:rsid w:val="00EB3DFB"/>
    <w:rsid w:val="00EC11D1"/>
    <w:rsid w:val="00EC3E6D"/>
    <w:rsid w:val="00ED022E"/>
    <w:rsid w:val="00ED0721"/>
    <w:rsid w:val="00ED1ABB"/>
    <w:rsid w:val="00ED4355"/>
    <w:rsid w:val="00ED489B"/>
    <w:rsid w:val="00EE11FE"/>
    <w:rsid w:val="00EF0673"/>
    <w:rsid w:val="00F0459B"/>
    <w:rsid w:val="00F12C80"/>
    <w:rsid w:val="00F13B6E"/>
    <w:rsid w:val="00F20186"/>
    <w:rsid w:val="00F20FE9"/>
    <w:rsid w:val="00F2291C"/>
    <w:rsid w:val="00F3209A"/>
    <w:rsid w:val="00F324C8"/>
    <w:rsid w:val="00F32B22"/>
    <w:rsid w:val="00F5282C"/>
    <w:rsid w:val="00F5437F"/>
    <w:rsid w:val="00F61790"/>
    <w:rsid w:val="00F669C0"/>
    <w:rsid w:val="00F66F54"/>
    <w:rsid w:val="00F70EDB"/>
    <w:rsid w:val="00F80E3F"/>
    <w:rsid w:val="00F81AE9"/>
    <w:rsid w:val="00F81D68"/>
    <w:rsid w:val="00F81F8C"/>
    <w:rsid w:val="00F871A3"/>
    <w:rsid w:val="00F904EF"/>
    <w:rsid w:val="00F93C5A"/>
    <w:rsid w:val="00FB6D73"/>
    <w:rsid w:val="00FC26F3"/>
    <w:rsid w:val="00FC33C0"/>
    <w:rsid w:val="00FE22D9"/>
    <w:rsid w:val="00FE3B5D"/>
    <w:rsid w:val="00FE557C"/>
    <w:rsid w:val="00FF162A"/>
    <w:rsid w:val="00FF3A28"/>
    <w:rsid w:val="0E3F1057"/>
    <w:rsid w:val="24F15C38"/>
    <w:rsid w:val="34B50BD7"/>
    <w:rsid w:val="370518B7"/>
    <w:rsid w:val="4D3E6883"/>
    <w:rsid w:val="4F145A8B"/>
    <w:rsid w:val="5DD604B1"/>
    <w:rsid w:val="68781B7F"/>
    <w:rsid w:val="6B3216B0"/>
    <w:rsid w:val="7F5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Pr>
      <w:rFonts w:eastAsiaTheme="minorEastAsia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eastAsiaTheme="minorEastAsi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qFormat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0">
    <w:name w:val="A0"/>
    <w:uiPriority w:val="99"/>
    <w:qFormat/>
    <w:rPr>
      <w:rFonts w:cs="Lato"/>
      <w:color w:val="40404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Pa1">
    <w:name w:val="Pa1"/>
    <w:basedOn w:val="Normal"/>
    <w:next w:val="Normal"/>
    <w:uiPriority w:val="99"/>
    <w:qFormat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qFormat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Pr>
      <w:rFonts w:ascii="Bookman Old Style" w:eastAsia="Times New Roman" w:hAnsi="Bookman Old Style" w:cs="Times New Roman"/>
      <w:b/>
      <w:sz w:val="24"/>
      <w:szCs w:val="20"/>
      <w:lang w:val="pt-PT"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7">
    <w:name w:val="A7"/>
    <w:uiPriority w:val="99"/>
    <w:qFormat/>
    <w:rPr>
      <w:rFonts w:cs="Lato"/>
      <w:color w:val="57585A"/>
      <w:sz w:val="13"/>
      <w:szCs w:val="13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character" w:customStyle="1" w:styleId="A10">
    <w:name w:val="A10"/>
    <w:uiPriority w:val="99"/>
    <w:qFormat/>
    <w:rPr>
      <w:rFonts w:cs="Lato"/>
      <w:b/>
      <w:bCs/>
      <w:color w:val="FFFFFF"/>
      <w:sz w:val="10"/>
      <w:szCs w:val="1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elacomgrade2">
    <w:name w:val="Tabela com grade2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e31">
    <w:name w:val="_Style 31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Pr>
      <w:rFonts w:eastAsiaTheme="minorEastAsia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rFonts w:eastAsiaTheme="minorEastAsia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qFormat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0">
    <w:name w:val="A0"/>
    <w:uiPriority w:val="99"/>
    <w:qFormat/>
    <w:rPr>
      <w:rFonts w:cs="Lato"/>
      <w:color w:val="40404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Pa1">
    <w:name w:val="Pa1"/>
    <w:basedOn w:val="Normal"/>
    <w:next w:val="Normal"/>
    <w:uiPriority w:val="99"/>
    <w:qFormat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qFormat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Pr>
      <w:rFonts w:ascii="Bookman Old Style" w:eastAsia="Times New Roman" w:hAnsi="Bookman Old Style" w:cs="Times New Roman"/>
      <w:b/>
      <w:sz w:val="24"/>
      <w:szCs w:val="20"/>
      <w:lang w:val="pt-PT"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7">
    <w:name w:val="A7"/>
    <w:uiPriority w:val="99"/>
    <w:qFormat/>
    <w:rPr>
      <w:rFonts w:cs="Lato"/>
      <w:color w:val="57585A"/>
      <w:sz w:val="13"/>
      <w:szCs w:val="13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character" w:customStyle="1" w:styleId="A10">
    <w:name w:val="A10"/>
    <w:uiPriority w:val="99"/>
    <w:qFormat/>
    <w:rPr>
      <w:rFonts w:cs="Lato"/>
      <w:b/>
      <w:bCs/>
      <w:color w:val="FFFFFF"/>
      <w:sz w:val="10"/>
      <w:szCs w:val="1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elacomgrade2">
    <w:name w:val="Tabela com grade2"/>
    <w:basedOn w:val="Tabe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e31">
    <w:name w:val="_Style 31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90B50-16A2-4858-A00F-7645E38C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765</Characters>
  <Application>Microsoft Office Word</Application>
  <DocSecurity>0</DocSecurity>
  <Lines>23</Lines>
  <Paragraphs>6</Paragraphs>
  <ScaleCrop>false</ScaleCrop>
  <Company>IFMG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</dc:title>
  <dc:subject>BOLETIM</dc:subject>
  <dc:creator>Angela Bacon</dc:creator>
  <cp:lastModifiedBy>IFMG</cp:lastModifiedBy>
  <cp:revision>56</cp:revision>
  <cp:lastPrinted>2020-09-10T18:20:00Z</cp:lastPrinted>
  <dcterms:created xsi:type="dcterms:W3CDTF">2018-10-01T18:38:00Z</dcterms:created>
  <dcterms:modified xsi:type="dcterms:W3CDTF">2021-0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06</vt:lpwstr>
  </property>
</Properties>
</file>